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FB36E" w14:textId="77777777" w:rsidR="0038114D" w:rsidRPr="008244AE" w:rsidRDefault="0038114D" w:rsidP="0038114D">
      <w:pPr>
        <w:jc w:val="center"/>
        <w:rPr>
          <w:sz w:val="24"/>
          <w:szCs w:val="24"/>
        </w:rPr>
      </w:pPr>
      <w:r w:rsidRPr="008244AE">
        <w:rPr>
          <w:noProof/>
          <w:sz w:val="24"/>
          <w:szCs w:val="24"/>
        </w:rPr>
        <w:drawing>
          <wp:inline distT="0" distB="0" distL="0" distR="0" wp14:anchorId="2EA5FBF2" wp14:editId="396BF646">
            <wp:extent cx="673100" cy="8483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644B" w14:textId="77777777" w:rsidR="0038114D" w:rsidRPr="008244AE" w:rsidRDefault="0038114D" w:rsidP="0038114D">
      <w:pPr>
        <w:jc w:val="center"/>
        <w:rPr>
          <w:sz w:val="24"/>
          <w:szCs w:val="24"/>
        </w:rPr>
      </w:pPr>
    </w:p>
    <w:p w14:paraId="0EDB6937" w14:textId="77777777" w:rsidR="0038114D" w:rsidRPr="00284A35" w:rsidRDefault="0038114D" w:rsidP="0047157C">
      <w:pPr>
        <w:jc w:val="center"/>
        <w:rPr>
          <w:b/>
          <w:sz w:val="32"/>
          <w:szCs w:val="32"/>
        </w:rPr>
      </w:pPr>
      <w:r w:rsidRPr="00284A35">
        <w:rPr>
          <w:b/>
          <w:sz w:val="32"/>
          <w:szCs w:val="32"/>
        </w:rPr>
        <w:t>АДМИНИСТРАЦИЯ ГОРОДСКОГО ОКРУГА КОХМА</w:t>
      </w:r>
    </w:p>
    <w:p w14:paraId="12601FE6" w14:textId="77777777" w:rsidR="0038114D" w:rsidRPr="00284A35" w:rsidRDefault="0038114D" w:rsidP="0038114D">
      <w:pPr>
        <w:jc w:val="center"/>
        <w:rPr>
          <w:sz w:val="32"/>
          <w:szCs w:val="32"/>
        </w:rPr>
      </w:pPr>
      <w:r w:rsidRPr="00284A35">
        <w:rPr>
          <w:sz w:val="32"/>
          <w:szCs w:val="32"/>
        </w:rPr>
        <w:t>ИВАНОВСКОЙ ОБЛАСТИ</w:t>
      </w:r>
    </w:p>
    <w:p w14:paraId="0CB487E2" w14:textId="77777777" w:rsidR="0038114D" w:rsidRPr="008244AE" w:rsidRDefault="0038114D" w:rsidP="0038114D">
      <w:pPr>
        <w:jc w:val="center"/>
        <w:rPr>
          <w:sz w:val="24"/>
          <w:szCs w:val="24"/>
        </w:rPr>
      </w:pPr>
      <w:r w:rsidRPr="008244AE">
        <w:rPr>
          <w:sz w:val="24"/>
          <w:szCs w:val="24"/>
        </w:rPr>
        <w:t>______________________________________________</w:t>
      </w:r>
    </w:p>
    <w:p w14:paraId="04CDADF7" w14:textId="77777777" w:rsidR="0038114D" w:rsidRPr="00284A35" w:rsidRDefault="0038114D" w:rsidP="0038114D">
      <w:pPr>
        <w:jc w:val="center"/>
        <w:rPr>
          <w:b/>
          <w:sz w:val="36"/>
          <w:szCs w:val="36"/>
        </w:rPr>
      </w:pPr>
      <w:r w:rsidRPr="00284A35">
        <w:rPr>
          <w:b/>
          <w:sz w:val="36"/>
          <w:szCs w:val="36"/>
        </w:rPr>
        <w:t>П О С Т А Н О В Л Е Н И Е</w:t>
      </w:r>
    </w:p>
    <w:p w14:paraId="61978D6F" w14:textId="77777777" w:rsidR="0038114D" w:rsidRPr="008244AE" w:rsidRDefault="0038114D" w:rsidP="0038114D">
      <w:pPr>
        <w:rPr>
          <w:sz w:val="24"/>
          <w:szCs w:val="24"/>
        </w:rPr>
      </w:pPr>
    </w:p>
    <w:p w14:paraId="0E19B7B7" w14:textId="52146948" w:rsidR="0038114D" w:rsidRPr="008244AE" w:rsidRDefault="0038114D" w:rsidP="0038114D">
      <w:pPr>
        <w:jc w:val="center"/>
        <w:rPr>
          <w:sz w:val="24"/>
          <w:szCs w:val="24"/>
        </w:rPr>
      </w:pPr>
      <w:r w:rsidRPr="008244AE">
        <w:rPr>
          <w:sz w:val="24"/>
          <w:szCs w:val="24"/>
        </w:rPr>
        <w:t xml:space="preserve">от </w:t>
      </w:r>
      <w:r w:rsidR="00447B3D">
        <w:rPr>
          <w:sz w:val="24"/>
          <w:szCs w:val="24"/>
        </w:rPr>
        <w:t xml:space="preserve">17.11.2025 </w:t>
      </w:r>
      <w:r w:rsidRPr="008244AE">
        <w:rPr>
          <w:sz w:val="24"/>
          <w:szCs w:val="24"/>
        </w:rPr>
        <w:t xml:space="preserve"> № </w:t>
      </w:r>
      <w:r w:rsidR="00447B3D">
        <w:rPr>
          <w:sz w:val="24"/>
          <w:szCs w:val="24"/>
        </w:rPr>
        <w:t>740</w:t>
      </w:r>
    </w:p>
    <w:p w14:paraId="0BA99989" w14:textId="77777777" w:rsidR="0038114D" w:rsidRPr="008244AE" w:rsidRDefault="0038114D" w:rsidP="0038114D">
      <w:pPr>
        <w:rPr>
          <w:sz w:val="24"/>
          <w:szCs w:val="24"/>
        </w:rPr>
      </w:pPr>
    </w:p>
    <w:p w14:paraId="6BF73C50" w14:textId="1312262C" w:rsidR="0027036E" w:rsidRPr="00282DA0" w:rsidRDefault="0038114D" w:rsidP="00282DA0">
      <w:pPr>
        <w:jc w:val="center"/>
        <w:rPr>
          <w:sz w:val="28"/>
          <w:szCs w:val="28"/>
        </w:rPr>
      </w:pPr>
      <w:r w:rsidRPr="003E5D88">
        <w:rPr>
          <w:sz w:val="28"/>
          <w:szCs w:val="28"/>
        </w:rPr>
        <w:t>городской округ Кохма</w:t>
      </w:r>
    </w:p>
    <w:p w14:paraId="06D1B689" w14:textId="77777777" w:rsidR="000051FB" w:rsidRDefault="00086983" w:rsidP="00086983">
      <w:pPr>
        <w:jc w:val="center"/>
        <w:rPr>
          <w:b/>
          <w:bCs/>
          <w:sz w:val="28"/>
          <w:szCs w:val="28"/>
        </w:rPr>
      </w:pPr>
      <w:r w:rsidRPr="00086983">
        <w:rPr>
          <w:b/>
          <w:bCs/>
          <w:sz w:val="28"/>
          <w:szCs w:val="28"/>
        </w:rPr>
        <w:t>О внесении изменения</w:t>
      </w:r>
      <w:r w:rsidR="0038114D" w:rsidRPr="00086983">
        <w:rPr>
          <w:b/>
          <w:bCs/>
          <w:sz w:val="28"/>
          <w:szCs w:val="28"/>
        </w:rPr>
        <w:t xml:space="preserve"> в постановление администрации </w:t>
      </w:r>
    </w:p>
    <w:p w14:paraId="365467C8" w14:textId="77777777" w:rsidR="008A4F6D" w:rsidRPr="00086983" w:rsidRDefault="0038114D" w:rsidP="000051FB">
      <w:pPr>
        <w:jc w:val="center"/>
        <w:rPr>
          <w:b/>
          <w:bCs/>
          <w:sz w:val="28"/>
          <w:szCs w:val="28"/>
        </w:rPr>
      </w:pPr>
      <w:r w:rsidRPr="00086983">
        <w:rPr>
          <w:b/>
          <w:bCs/>
          <w:sz w:val="28"/>
          <w:szCs w:val="28"/>
        </w:rPr>
        <w:t xml:space="preserve">городского округа Кохма от </w:t>
      </w:r>
      <w:r w:rsidR="009621C3" w:rsidRPr="009621C3">
        <w:rPr>
          <w:b/>
          <w:bCs/>
          <w:sz w:val="28"/>
          <w:szCs w:val="28"/>
        </w:rPr>
        <w:t>26</w:t>
      </w:r>
      <w:r w:rsidR="009621C3">
        <w:rPr>
          <w:b/>
          <w:bCs/>
          <w:sz w:val="28"/>
          <w:szCs w:val="28"/>
        </w:rPr>
        <w:t>.03.2020</w:t>
      </w:r>
      <w:r w:rsidR="00265232" w:rsidRPr="00086983">
        <w:rPr>
          <w:b/>
          <w:bCs/>
          <w:sz w:val="28"/>
          <w:szCs w:val="28"/>
        </w:rPr>
        <w:t xml:space="preserve"> № </w:t>
      </w:r>
      <w:r w:rsidR="009621C3">
        <w:rPr>
          <w:b/>
          <w:bCs/>
          <w:sz w:val="28"/>
          <w:szCs w:val="28"/>
        </w:rPr>
        <w:t>154</w:t>
      </w:r>
    </w:p>
    <w:p w14:paraId="5F1E3E78" w14:textId="77777777" w:rsidR="009621C3" w:rsidRPr="009621C3" w:rsidRDefault="00265232" w:rsidP="009621C3">
      <w:pPr>
        <w:jc w:val="center"/>
        <w:rPr>
          <w:b/>
          <w:bCs/>
          <w:sz w:val="28"/>
          <w:szCs w:val="28"/>
        </w:rPr>
      </w:pPr>
      <w:r w:rsidRPr="00086983">
        <w:rPr>
          <w:b/>
          <w:bCs/>
          <w:sz w:val="28"/>
          <w:szCs w:val="28"/>
        </w:rPr>
        <w:t>«</w:t>
      </w:r>
      <w:r w:rsidR="009621C3" w:rsidRPr="009621C3">
        <w:rPr>
          <w:b/>
          <w:bCs/>
          <w:sz w:val="28"/>
          <w:szCs w:val="28"/>
        </w:rPr>
        <w:t xml:space="preserve">О создании муниципальной комиссии по обследованию жилых </w:t>
      </w:r>
    </w:p>
    <w:p w14:paraId="4E4DF92B" w14:textId="21969276" w:rsidR="0027036E" w:rsidRDefault="009621C3" w:rsidP="00282DA0">
      <w:pPr>
        <w:jc w:val="center"/>
        <w:rPr>
          <w:b/>
          <w:bCs/>
          <w:sz w:val="28"/>
          <w:szCs w:val="28"/>
        </w:rPr>
      </w:pPr>
      <w:r w:rsidRPr="009621C3">
        <w:rPr>
          <w:b/>
          <w:bCs/>
          <w:sz w:val="28"/>
          <w:szCs w:val="28"/>
        </w:rPr>
        <w:t>помещений инвалидов и общего имущества в многоквартирных</w:t>
      </w:r>
      <w:r w:rsidR="009A7B59">
        <w:rPr>
          <w:b/>
          <w:bCs/>
          <w:sz w:val="28"/>
          <w:szCs w:val="28"/>
        </w:rPr>
        <w:t xml:space="preserve"> </w:t>
      </w:r>
      <w:r w:rsidRPr="009621C3">
        <w:rPr>
          <w:b/>
          <w:bCs/>
          <w:sz w:val="28"/>
          <w:szCs w:val="28"/>
        </w:rPr>
        <w:t>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265232" w:rsidRPr="00086983">
        <w:rPr>
          <w:b/>
          <w:bCs/>
          <w:sz w:val="28"/>
          <w:szCs w:val="28"/>
        </w:rPr>
        <w:t>»</w:t>
      </w:r>
    </w:p>
    <w:p w14:paraId="72C88E90" w14:textId="77777777" w:rsidR="00282DA0" w:rsidRPr="00284A35" w:rsidRDefault="00282DA0" w:rsidP="00282DA0">
      <w:pPr>
        <w:jc w:val="center"/>
        <w:rPr>
          <w:b/>
          <w:bCs/>
          <w:sz w:val="28"/>
          <w:szCs w:val="28"/>
        </w:rPr>
      </w:pPr>
    </w:p>
    <w:p w14:paraId="205CB9B8" w14:textId="77777777" w:rsidR="0027036E" w:rsidRDefault="0038114D" w:rsidP="005937E4">
      <w:pPr>
        <w:shd w:val="clear" w:color="auto" w:fill="FFFFFF"/>
        <w:spacing w:after="75" w:line="360" w:lineRule="auto"/>
        <w:ind w:firstLine="709"/>
        <w:jc w:val="both"/>
        <w:outlineLvl w:val="1"/>
        <w:rPr>
          <w:sz w:val="28"/>
          <w:szCs w:val="28"/>
        </w:rPr>
      </w:pPr>
      <w:r w:rsidRPr="00284A35">
        <w:rPr>
          <w:sz w:val="28"/>
          <w:szCs w:val="28"/>
        </w:rPr>
        <w:t xml:space="preserve">В </w:t>
      </w:r>
      <w:r w:rsidR="00F7391F">
        <w:rPr>
          <w:sz w:val="28"/>
          <w:szCs w:val="28"/>
        </w:rPr>
        <w:t xml:space="preserve">связи с кадровыми изменениями </w:t>
      </w:r>
    </w:p>
    <w:p w14:paraId="204D8C2E" w14:textId="77777777" w:rsidR="0027036E" w:rsidRPr="00284A35" w:rsidRDefault="0038114D" w:rsidP="0027036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84A35">
        <w:rPr>
          <w:rFonts w:ascii="Times New Roman" w:hAnsi="Times New Roman" w:cs="Times New Roman"/>
          <w:b/>
          <w:spacing w:val="-6"/>
          <w:sz w:val="28"/>
          <w:szCs w:val="28"/>
        </w:rPr>
        <w:t>П О С Т А Н О В Л Я Ю:</w:t>
      </w:r>
    </w:p>
    <w:p w14:paraId="5A078D5C" w14:textId="1B69044F" w:rsidR="00F252BB" w:rsidRDefault="008A4F6D" w:rsidP="007C0A19">
      <w:pPr>
        <w:pStyle w:val="a3"/>
        <w:spacing w:line="360" w:lineRule="auto"/>
        <w:ind w:left="0" w:firstLine="709"/>
        <w:jc w:val="both"/>
        <w:rPr>
          <w:b/>
          <w:spacing w:val="20"/>
          <w:sz w:val="28"/>
          <w:szCs w:val="28"/>
        </w:rPr>
      </w:pPr>
      <w:r w:rsidRPr="00284A35">
        <w:rPr>
          <w:spacing w:val="20"/>
          <w:sz w:val="28"/>
          <w:szCs w:val="28"/>
        </w:rPr>
        <w:t xml:space="preserve">1. </w:t>
      </w:r>
      <w:proofErr w:type="gramStart"/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постановление администрации городского округа Кохма от </w:t>
      </w:r>
      <w:r w:rsid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26.03.2020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154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</w:t>
      </w:r>
      <w:r w:rsid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и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521D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миссии </w:t>
      </w:r>
      <w:r w:rsidR="007C0A19" w:rsidRP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обследованию жилых </w:t>
      </w:r>
      <w:r w:rsid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7C0A19" w:rsidRP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омещений инвалидов и общего имущества в многоквартирных домах, в которых проживают инвалиды, в целях их приспособления с учетом</w:t>
      </w:r>
      <w:r w:rsid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C0A19" w:rsidRP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требностей инвалидов и обеспечения условий их доступности для инвалидов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62578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E3F43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енени</w:t>
      </w:r>
      <w:r w:rsidR="00A521D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A738C6" w:rsidRPr="00A738C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изложив приложение 2</w:t>
      </w:r>
      <w:r w:rsidR="00447B3D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рилагается – не приводится)</w:t>
      </w:r>
      <w:r w:rsidR="00A738C6" w:rsidRPr="00A738C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остановлению в новой редакции согласно приложению к настоящему</w:t>
      </w:r>
      <w:proofErr w:type="gramEnd"/>
      <w:r w:rsidR="00A738C6" w:rsidRPr="00A738C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ановлению.</w:t>
      </w:r>
    </w:p>
    <w:p w14:paraId="62B131D3" w14:textId="3A4F2334" w:rsidR="00E61CC8" w:rsidRPr="00282DA0" w:rsidRDefault="00F7391F" w:rsidP="00282DA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F211C" w:rsidRPr="00284A35">
        <w:rPr>
          <w:bCs/>
          <w:sz w:val="28"/>
          <w:szCs w:val="28"/>
        </w:rPr>
        <w:t>.</w:t>
      </w:r>
      <w:r w:rsidR="002520E7" w:rsidRPr="00284A35">
        <w:rPr>
          <w:bCs/>
          <w:sz w:val="28"/>
          <w:szCs w:val="28"/>
        </w:rPr>
        <w:t xml:space="preserve"> </w:t>
      </w:r>
      <w:r w:rsidR="00282DA0" w:rsidRPr="008E7EC6">
        <w:rPr>
          <w:bCs/>
          <w:sz w:val="28"/>
          <w:szCs w:val="28"/>
        </w:rPr>
        <w:t xml:space="preserve">Опубликовать настоящее </w:t>
      </w:r>
      <w:r w:rsidR="00282DA0">
        <w:rPr>
          <w:bCs/>
          <w:sz w:val="28"/>
          <w:szCs w:val="28"/>
        </w:rPr>
        <w:t>постановление</w:t>
      </w:r>
      <w:r w:rsidR="00282DA0" w:rsidRPr="008E7EC6">
        <w:rPr>
          <w:bCs/>
          <w:sz w:val="28"/>
          <w:szCs w:val="28"/>
        </w:rPr>
        <w:t xml:space="preserve">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14:paraId="42D144BE" w14:textId="77777777" w:rsidR="00E07DBF" w:rsidRDefault="00115077" w:rsidP="00115077">
      <w:pPr>
        <w:rPr>
          <w:b/>
          <w:bCs/>
          <w:sz w:val="28"/>
          <w:szCs w:val="28"/>
        </w:rPr>
      </w:pPr>
      <w:r w:rsidRPr="00115077">
        <w:rPr>
          <w:b/>
          <w:bCs/>
          <w:sz w:val="28"/>
          <w:szCs w:val="28"/>
        </w:rPr>
        <w:t>Глав</w:t>
      </w:r>
      <w:r w:rsidR="00E07DBF">
        <w:rPr>
          <w:b/>
          <w:bCs/>
          <w:sz w:val="28"/>
          <w:szCs w:val="28"/>
        </w:rPr>
        <w:t>а</w:t>
      </w:r>
    </w:p>
    <w:p w14:paraId="7C1AE3E6" w14:textId="20B997D5" w:rsidR="00266B2D" w:rsidRPr="0027036E" w:rsidRDefault="00115077" w:rsidP="00447B3D">
      <w:pPr>
        <w:rPr>
          <w:b/>
          <w:bCs/>
          <w:color w:val="000000" w:themeColor="text1"/>
          <w:sz w:val="26"/>
          <w:szCs w:val="26"/>
        </w:rPr>
      </w:pPr>
      <w:r w:rsidRPr="00115077">
        <w:rPr>
          <w:b/>
          <w:bCs/>
          <w:sz w:val="28"/>
          <w:szCs w:val="28"/>
        </w:rPr>
        <w:t xml:space="preserve">городского округа Кохма                                  </w:t>
      </w:r>
      <w:r>
        <w:rPr>
          <w:b/>
          <w:bCs/>
          <w:sz w:val="28"/>
          <w:szCs w:val="28"/>
        </w:rPr>
        <w:t xml:space="preserve">   </w:t>
      </w:r>
      <w:r w:rsidRPr="00115077">
        <w:rPr>
          <w:b/>
          <w:bCs/>
          <w:sz w:val="28"/>
          <w:szCs w:val="28"/>
        </w:rPr>
        <w:t xml:space="preserve">  </w:t>
      </w:r>
      <w:r w:rsidR="00E07DBF">
        <w:rPr>
          <w:b/>
          <w:bCs/>
          <w:sz w:val="28"/>
          <w:szCs w:val="28"/>
        </w:rPr>
        <w:t xml:space="preserve">      </w:t>
      </w:r>
      <w:r w:rsidRPr="00115077">
        <w:rPr>
          <w:b/>
          <w:bCs/>
          <w:sz w:val="28"/>
          <w:szCs w:val="28"/>
        </w:rPr>
        <w:t xml:space="preserve">       </w:t>
      </w:r>
      <w:r w:rsidR="00E07DBF">
        <w:rPr>
          <w:b/>
          <w:bCs/>
          <w:sz w:val="28"/>
          <w:szCs w:val="28"/>
        </w:rPr>
        <w:t>М.А. Комиссаров</w:t>
      </w:r>
      <w:bookmarkStart w:id="0" w:name="_GoBack"/>
      <w:bookmarkEnd w:id="0"/>
    </w:p>
    <w:sectPr w:rsidR="00266B2D" w:rsidRPr="0027036E" w:rsidSect="00F7391F">
      <w:headerReference w:type="default" r:id="rId11"/>
      <w:footerReference w:type="default" r:id="rId12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7A9AC" w14:textId="77777777" w:rsidR="009700ED" w:rsidRDefault="009700ED" w:rsidP="00625780">
      <w:r>
        <w:separator/>
      </w:r>
    </w:p>
  </w:endnote>
  <w:endnote w:type="continuationSeparator" w:id="0">
    <w:p w14:paraId="3A900254" w14:textId="77777777" w:rsidR="009700ED" w:rsidRDefault="009700ED" w:rsidP="00625780">
      <w:r>
        <w:continuationSeparator/>
      </w:r>
    </w:p>
  </w:endnote>
  <w:endnote w:type="continuationNotice" w:id="1">
    <w:p w14:paraId="02D1AA43" w14:textId="77777777" w:rsidR="009700ED" w:rsidRDefault="00970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07587691"/>
      <w:docPartObj>
        <w:docPartGallery w:val="Page Numbers (Bottom of Page)"/>
        <w:docPartUnique/>
      </w:docPartObj>
    </w:sdtPr>
    <w:sdtEndPr/>
    <w:sdtContent>
      <w:p w14:paraId="276E97F3" w14:textId="77777777" w:rsidR="00D115AD" w:rsidRPr="00BD0DFD" w:rsidRDefault="00D115AD">
        <w:pPr>
          <w:pStyle w:val="a9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14:paraId="58C80783" w14:textId="77777777" w:rsidR="00D115AD" w:rsidRDefault="00D115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355C2" w14:textId="77777777" w:rsidR="009700ED" w:rsidRDefault="009700ED" w:rsidP="00625780">
      <w:r>
        <w:separator/>
      </w:r>
    </w:p>
  </w:footnote>
  <w:footnote w:type="continuationSeparator" w:id="0">
    <w:p w14:paraId="1765B295" w14:textId="77777777" w:rsidR="009700ED" w:rsidRDefault="009700ED" w:rsidP="00625780">
      <w:r>
        <w:continuationSeparator/>
      </w:r>
    </w:p>
  </w:footnote>
  <w:footnote w:type="continuationNotice" w:id="1">
    <w:p w14:paraId="6B0D9A45" w14:textId="77777777" w:rsidR="009700ED" w:rsidRDefault="009700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A5615" w14:textId="77777777" w:rsidR="00247ADD" w:rsidRDefault="00247A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0B4"/>
    <w:multiLevelType w:val="hybridMultilevel"/>
    <w:tmpl w:val="1B8E8B04"/>
    <w:lvl w:ilvl="0" w:tplc="92A67544">
      <w:start w:val="2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F53A5"/>
    <w:multiLevelType w:val="multilevel"/>
    <w:tmpl w:val="32B23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D1445A0"/>
    <w:multiLevelType w:val="hybridMultilevel"/>
    <w:tmpl w:val="297E1C26"/>
    <w:lvl w:ilvl="0" w:tplc="A6A224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73304"/>
    <w:multiLevelType w:val="hybridMultilevel"/>
    <w:tmpl w:val="1B782BBC"/>
    <w:lvl w:ilvl="0" w:tplc="68B69A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B916E35"/>
    <w:multiLevelType w:val="hybridMultilevel"/>
    <w:tmpl w:val="2FE25A28"/>
    <w:lvl w:ilvl="0" w:tplc="ECD658D4">
      <w:start w:val="2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DC46DF"/>
    <w:multiLevelType w:val="hybridMultilevel"/>
    <w:tmpl w:val="99BE81A6"/>
    <w:lvl w:ilvl="0" w:tplc="58DA34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934A71"/>
    <w:multiLevelType w:val="hybridMultilevel"/>
    <w:tmpl w:val="6868EDBA"/>
    <w:lvl w:ilvl="0" w:tplc="258EFC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4D"/>
    <w:rsid w:val="000051FB"/>
    <w:rsid w:val="000149C9"/>
    <w:rsid w:val="0001711C"/>
    <w:rsid w:val="00020E12"/>
    <w:rsid w:val="00043EF2"/>
    <w:rsid w:val="0005164E"/>
    <w:rsid w:val="00077C71"/>
    <w:rsid w:val="00080452"/>
    <w:rsid w:val="0008452B"/>
    <w:rsid w:val="00086983"/>
    <w:rsid w:val="00086EC1"/>
    <w:rsid w:val="000D0430"/>
    <w:rsid w:val="00115077"/>
    <w:rsid w:val="00164791"/>
    <w:rsid w:val="001B3E87"/>
    <w:rsid w:val="001C07FA"/>
    <w:rsid w:val="001E5910"/>
    <w:rsid w:val="00202C16"/>
    <w:rsid w:val="00247ADD"/>
    <w:rsid w:val="002520E7"/>
    <w:rsid w:val="00265232"/>
    <w:rsid w:val="00266B2D"/>
    <w:rsid w:val="0027036E"/>
    <w:rsid w:val="00282DA0"/>
    <w:rsid w:val="00284A35"/>
    <w:rsid w:val="002947CE"/>
    <w:rsid w:val="002961B3"/>
    <w:rsid w:val="00297F33"/>
    <w:rsid w:val="002A4BE8"/>
    <w:rsid w:val="002C1869"/>
    <w:rsid w:val="002D5ABB"/>
    <w:rsid w:val="00306B8C"/>
    <w:rsid w:val="00307BF6"/>
    <w:rsid w:val="003416F8"/>
    <w:rsid w:val="0035568E"/>
    <w:rsid w:val="0038114D"/>
    <w:rsid w:val="0039431E"/>
    <w:rsid w:val="003A7F2B"/>
    <w:rsid w:val="003B7B8F"/>
    <w:rsid w:val="003C30A2"/>
    <w:rsid w:val="003E5D88"/>
    <w:rsid w:val="003F211C"/>
    <w:rsid w:val="003F50C8"/>
    <w:rsid w:val="003F5FF1"/>
    <w:rsid w:val="003F7A4F"/>
    <w:rsid w:val="00412380"/>
    <w:rsid w:val="004130BD"/>
    <w:rsid w:val="004255DD"/>
    <w:rsid w:val="00447B3D"/>
    <w:rsid w:val="0046733A"/>
    <w:rsid w:val="0047157C"/>
    <w:rsid w:val="00474F69"/>
    <w:rsid w:val="004933E4"/>
    <w:rsid w:val="004C151B"/>
    <w:rsid w:val="005165CA"/>
    <w:rsid w:val="005305CC"/>
    <w:rsid w:val="00580305"/>
    <w:rsid w:val="005937E4"/>
    <w:rsid w:val="005A5B6A"/>
    <w:rsid w:val="005B58DD"/>
    <w:rsid w:val="005E6E94"/>
    <w:rsid w:val="0061344A"/>
    <w:rsid w:val="00625780"/>
    <w:rsid w:val="00666134"/>
    <w:rsid w:val="006E3F43"/>
    <w:rsid w:val="007208DC"/>
    <w:rsid w:val="0074595B"/>
    <w:rsid w:val="00755FED"/>
    <w:rsid w:val="00766809"/>
    <w:rsid w:val="00770ADA"/>
    <w:rsid w:val="00770B9C"/>
    <w:rsid w:val="007C0A19"/>
    <w:rsid w:val="00804E07"/>
    <w:rsid w:val="008244AE"/>
    <w:rsid w:val="00840609"/>
    <w:rsid w:val="00862310"/>
    <w:rsid w:val="0089358A"/>
    <w:rsid w:val="008A4F6D"/>
    <w:rsid w:val="008E6023"/>
    <w:rsid w:val="0090600D"/>
    <w:rsid w:val="0094150D"/>
    <w:rsid w:val="009621C3"/>
    <w:rsid w:val="009678FA"/>
    <w:rsid w:val="009700ED"/>
    <w:rsid w:val="009836A9"/>
    <w:rsid w:val="009A7B59"/>
    <w:rsid w:val="009B3A32"/>
    <w:rsid w:val="009D4F62"/>
    <w:rsid w:val="009E4BA8"/>
    <w:rsid w:val="00A521D0"/>
    <w:rsid w:val="00A738C6"/>
    <w:rsid w:val="00AB549A"/>
    <w:rsid w:val="00AE3C41"/>
    <w:rsid w:val="00B1408E"/>
    <w:rsid w:val="00BD0016"/>
    <w:rsid w:val="00BD0DFD"/>
    <w:rsid w:val="00C06E51"/>
    <w:rsid w:val="00C1579F"/>
    <w:rsid w:val="00C420DB"/>
    <w:rsid w:val="00C64A95"/>
    <w:rsid w:val="00C95B55"/>
    <w:rsid w:val="00CE2E62"/>
    <w:rsid w:val="00D115AD"/>
    <w:rsid w:val="00D27D2D"/>
    <w:rsid w:val="00D4399F"/>
    <w:rsid w:val="00D448E6"/>
    <w:rsid w:val="00D6374B"/>
    <w:rsid w:val="00D85771"/>
    <w:rsid w:val="00D92010"/>
    <w:rsid w:val="00DA5127"/>
    <w:rsid w:val="00DC4FF4"/>
    <w:rsid w:val="00E07DBF"/>
    <w:rsid w:val="00E37DAF"/>
    <w:rsid w:val="00E61CC8"/>
    <w:rsid w:val="00E72AD7"/>
    <w:rsid w:val="00E7610F"/>
    <w:rsid w:val="00E834B4"/>
    <w:rsid w:val="00EF00DB"/>
    <w:rsid w:val="00EF2A78"/>
    <w:rsid w:val="00F121EB"/>
    <w:rsid w:val="00F13912"/>
    <w:rsid w:val="00F252BB"/>
    <w:rsid w:val="00F6364A"/>
    <w:rsid w:val="00F7391F"/>
    <w:rsid w:val="00FB51BE"/>
    <w:rsid w:val="00FB70D7"/>
    <w:rsid w:val="00FC7573"/>
    <w:rsid w:val="00FD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C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11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14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66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List 1 Accent 6"/>
    <w:basedOn w:val="a1"/>
    <w:uiPriority w:val="65"/>
    <w:rsid w:val="00266B2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8A4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6257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257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2C1869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11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14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66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List 1 Accent 6"/>
    <w:basedOn w:val="a1"/>
    <w:uiPriority w:val="65"/>
    <w:rsid w:val="00266B2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8A4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6257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257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2C1869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1FC7-1711-4871-9F35-6518A7DD1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C354D-C0E9-4769-97AC-05A3E73C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kova</dc:creator>
  <cp:lastModifiedBy>delo</cp:lastModifiedBy>
  <cp:revision>2</cp:revision>
  <cp:lastPrinted>2021-03-05T08:20:00Z</cp:lastPrinted>
  <dcterms:created xsi:type="dcterms:W3CDTF">2025-11-19T10:13:00Z</dcterms:created>
  <dcterms:modified xsi:type="dcterms:W3CDTF">2025-11-19T10:13:00Z</dcterms:modified>
</cp:coreProperties>
</file>